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87C26" w14:textId="6756A69F" w:rsidR="003C55F6" w:rsidRPr="00B575C2" w:rsidRDefault="003C55F6" w:rsidP="003C55F6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B575C2">
        <w:rPr>
          <w:rFonts w:ascii="ＭＳ 明朝" w:eastAsia="ＭＳ 明朝" w:hAnsi="ＭＳ 明朝" w:hint="eastAsia"/>
          <w:b/>
          <w:sz w:val="28"/>
          <w:szCs w:val="28"/>
        </w:rPr>
        <w:t>世帯状況・収入等申告書（</w:t>
      </w:r>
      <w:r w:rsidR="0028592F" w:rsidRPr="00B575C2">
        <w:rPr>
          <w:rFonts w:ascii="ＭＳ 明朝" w:eastAsia="ＭＳ 明朝" w:hAnsi="ＭＳ 明朝" w:hint="eastAsia"/>
          <w:b/>
          <w:sz w:val="28"/>
          <w:szCs w:val="28"/>
        </w:rPr>
        <w:t>介護給付費等</w:t>
      </w:r>
      <w:r w:rsidRPr="00B575C2">
        <w:rPr>
          <w:rFonts w:ascii="ＭＳ 明朝" w:eastAsia="ＭＳ 明朝" w:hAnsi="ＭＳ 明朝" w:hint="eastAsia"/>
          <w:b/>
          <w:sz w:val="28"/>
          <w:szCs w:val="28"/>
        </w:rPr>
        <w:t>）</w:t>
      </w:r>
    </w:p>
    <w:p w14:paraId="5C84348B" w14:textId="77777777" w:rsidR="003B064E" w:rsidRDefault="003B064E" w:rsidP="00055397">
      <w:pPr>
        <w:ind w:leftChars="88" w:left="170" w:firstLineChars="49" w:firstLine="94"/>
        <w:rPr>
          <w:rFonts w:ascii="ＭＳ 明朝" w:eastAsia="ＭＳ 明朝" w:hAnsi="ＭＳ 明朝"/>
          <w:szCs w:val="21"/>
        </w:rPr>
      </w:pPr>
    </w:p>
    <w:p w14:paraId="7D1EB651" w14:textId="75B93070" w:rsidR="00055397" w:rsidRPr="003B064E" w:rsidRDefault="003B064E" w:rsidP="003B064E">
      <w:pPr>
        <w:rPr>
          <w:rFonts w:ascii="ＭＳ 明朝" w:eastAsia="ＭＳ 明朝" w:hAnsi="ＭＳ 明朝"/>
          <w:kern w:val="0"/>
          <w:szCs w:val="21"/>
        </w:rPr>
      </w:pPr>
      <w:r w:rsidRPr="003B064E">
        <w:rPr>
          <w:rFonts w:ascii="ＭＳ 明朝" w:eastAsia="ＭＳ 明朝" w:hAnsi="ＭＳ 明朝" w:hint="eastAsia"/>
          <w:szCs w:val="21"/>
        </w:rPr>
        <w:t>（あて先）甲府市福祉事務所長</w:t>
      </w:r>
    </w:p>
    <w:p w14:paraId="1DB0A479" w14:textId="48844548" w:rsidR="00A626D3" w:rsidRPr="00F93EE7" w:rsidRDefault="00FD7EC0" w:rsidP="003B064E">
      <w:pPr>
        <w:spacing w:line="240" w:lineRule="atLeast"/>
        <w:jc w:val="right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 xml:space="preserve">申告年月日　　</w:t>
      </w:r>
      <w:r w:rsidR="004E7D66">
        <w:rPr>
          <w:rFonts w:ascii="ＭＳ 明朝" w:eastAsia="ＭＳ 明朝" w:hAnsi="ＭＳ 明朝" w:hint="eastAsia"/>
          <w:szCs w:val="21"/>
        </w:rPr>
        <w:t xml:space="preserve">　</w:t>
      </w:r>
      <w:r w:rsidRPr="00F93EE7">
        <w:rPr>
          <w:rFonts w:ascii="ＭＳ 明朝" w:eastAsia="ＭＳ 明朝" w:hAnsi="ＭＳ 明朝" w:hint="eastAsia"/>
          <w:szCs w:val="21"/>
        </w:rPr>
        <w:t>年　　月</w:t>
      </w:r>
      <w:r w:rsidR="007B5B2E" w:rsidRPr="00F93EE7">
        <w:rPr>
          <w:rFonts w:ascii="ＭＳ 明朝" w:eastAsia="ＭＳ 明朝" w:hAnsi="ＭＳ 明朝" w:hint="eastAsia"/>
          <w:szCs w:val="21"/>
        </w:rPr>
        <w:t xml:space="preserve">　　日</w:t>
      </w:r>
    </w:p>
    <w:p w14:paraId="5C2C6F3C" w14:textId="352415EF" w:rsidR="009A5B47" w:rsidRPr="00F93EE7" w:rsidRDefault="009A5B47" w:rsidP="00F93EE7">
      <w:pPr>
        <w:spacing w:line="240" w:lineRule="atLeast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申告者住所</w:t>
      </w:r>
    </w:p>
    <w:p w14:paraId="1F9C8CB5" w14:textId="6EE8A61E" w:rsidR="009A5B47" w:rsidRPr="00F93EE7" w:rsidRDefault="009A5B47" w:rsidP="00F93EE7">
      <w:pPr>
        <w:spacing w:line="240" w:lineRule="atLeast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 xml:space="preserve">　　　氏名</w:t>
      </w:r>
    </w:p>
    <w:p w14:paraId="5FEFE364" w14:textId="7CBD7B4B" w:rsidR="00055397" w:rsidRPr="00F93EE7" w:rsidRDefault="00055397" w:rsidP="00F93EE7">
      <w:pPr>
        <w:spacing w:line="210" w:lineRule="exact"/>
        <w:rPr>
          <w:rFonts w:ascii="ＭＳ 明朝" w:eastAsia="ＭＳ 明朝" w:hAnsi="ＭＳ 明朝"/>
          <w:szCs w:val="21"/>
        </w:rPr>
      </w:pPr>
    </w:p>
    <w:p w14:paraId="31DF5255" w14:textId="31084B66" w:rsidR="009A5B47" w:rsidRPr="00F93EE7" w:rsidRDefault="009A5B47" w:rsidP="00F93EE7">
      <w:pPr>
        <w:spacing w:line="210" w:lineRule="exact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次のとおり</w:t>
      </w:r>
      <w:r w:rsidR="0073113D" w:rsidRPr="00F93EE7">
        <w:rPr>
          <w:rFonts w:ascii="ＭＳ 明朝" w:eastAsia="ＭＳ 明朝" w:hAnsi="ＭＳ 明朝" w:hint="eastAsia"/>
          <w:szCs w:val="21"/>
        </w:rPr>
        <w:t>申告</w:t>
      </w:r>
      <w:r w:rsidRPr="00F93EE7">
        <w:rPr>
          <w:rFonts w:ascii="ＭＳ 明朝" w:eastAsia="ＭＳ 明朝" w:hAnsi="ＭＳ 明朝" w:hint="eastAsia"/>
          <w:szCs w:val="21"/>
        </w:rPr>
        <w:t>します。</w:t>
      </w:r>
    </w:p>
    <w:p w14:paraId="7267E646" w14:textId="6EFE10D1" w:rsidR="0075445D" w:rsidRPr="00F93EE7" w:rsidRDefault="009A5B47" w:rsidP="00F93EE7">
      <w:pPr>
        <w:pStyle w:val="a4"/>
        <w:spacing w:line="210" w:lineRule="exact"/>
        <w:ind w:leftChars="0" w:left="0" w:firstLine="0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１　世帯の状況等について</w:t>
      </w:r>
    </w:p>
    <w:p w14:paraId="1AB6A283" w14:textId="0C5E5037" w:rsidR="00F90E63" w:rsidRPr="00F90E63" w:rsidRDefault="00F93EE7" w:rsidP="00F90E63">
      <w:pPr>
        <w:spacing w:line="210" w:lineRule="exact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 xml:space="preserve">　</w:t>
      </w:r>
      <w:r w:rsidR="00F90E63" w:rsidRPr="00F90E63">
        <w:rPr>
          <w:rFonts w:ascii="ＭＳ 明朝" w:eastAsia="ＭＳ 明朝" w:hAnsi="ＭＳ 明朝" w:hint="eastAsia"/>
          <w:szCs w:val="21"/>
        </w:rPr>
        <w:t>障害者（</w:t>
      </w:r>
      <w:r w:rsidR="00F90E63" w:rsidRPr="00F90E63">
        <w:rPr>
          <w:rFonts w:ascii="ＭＳ 明朝" w:eastAsia="ＭＳ 明朝" w:hAnsi="ＭＳ 明朝"/>
          <w:szCs w:val="21"/>
        </w:rPr>
        <w:t>20歳未満の施設に入所する者を除く。）で配偶者がいる場合には、世帯</w:t>
      </w:r>
      <w:r w:rsidR="006C2387">
        <w:rPr>
          <w:rFonts w:ascii="ＭＳ 明朝" w:eastAsia="ＭＳ 明朝" w:hAnsi="ＭＳ 明朝" w:hint="eastAsia"/>
          <w:szCs w:val="21"/>
        </w:rPr>
        <w:t>員</w:t>
      </w:r>
      <w:r w:rsidR="00F90E63" w:rsidRPr="00F90E63">
        <w:rPr>
          <w:rFonts w:ascii="ＭＳ 明朝" w:eastAsia="ＭＳ 明朝" w:hAnsi="ＭＳ 明朝"/>
          <w:szCs w:val="21"/>
        </w:rPr>
        <w:t>欄に配偶者を記入して</w:t>
      </w:r>
      <w:r w:rsidR="006C2387">
        <w:rPr>
          <w:rFonts w:ascii="ＭＳ 明朝" w:eastAsia="ＭＳ 明朝" w:hAnsi="ＭＳ 明朝" w:hint="eastAsia"/>
          <w:szCs w:val="21"/>
        </w:rPr>
        <w:t>くだ</w:t>
      </w:r>
      <w:r w:rsidR="00642A58">
        <w:rPr>
          <w:rFonts w:ascii="ＭＳ 明朝" w:eastAsia="ＭＳ 明朝" w:hAnsi="ＭＳ 明朝" w:hint="eastAsia"/>
          <w:szCs w:val="21"/>
        </w:rPr>
        <w:t>さ</w:t>
      </w:r>
      <w:r w:rsidR="00F90E63" w:rsidRPr="00F90E63">
        <w:rPr>
          <w:rFonts w:ascii="ＭＳ 明朝" w:eastAsia="ＭＳ 明朝" w:hAnsi="ＭＳ 明朝"/>
          <w:szCs w:val="21"/>
        </w:rPr>
        <w:t>い。</w:t>
      </w:r>
    </w:p>
    <w:p w14:paraId="17A9AF72" w14:textId="278DE88B" w:rsidR="00F93EE7" w:rsidRPr="00F93EE7" w:rsidRDefault="00F90E63" w:rsidP="00642A58">
      <w:pPr>
        <w:spacing w:line="210" w:lineRule="exact"/>
        <w:ind w:firstLineChars="100" w:firstLine="193"/>
        <w:rPr>
          <w:rFonts w:ascii="ＭＳ 明朝" w:eastAsia="ＭＳ 明朝" w:hAnsi="ＭＳ 明朝"/>
          <w:szCs w:val="21"/>
        </w:rPr>
      </w:pPr>
      <w:r w:rsidRPr="00F90E63">
        <w:rPr>
          <w:rFonts w:ascii="ＭＳ 明朝" w:eastAsia="ＭＳ 明朝" w:hAnsi="ＭＳ 明朝" w:hint="eastAsia"/>
          <w:szCs w:val="21"/>
        </w:rPr>
        <w:t>申請者が</w:t>
      </w:r>
      <w:r w:rsidRPr="00F90E63">
        <w:rPr>
          <w:rFonts w:ascii="ＭＳ 明朝" w:eastAsia="ＭＳ 明朝" w:hAnsi="ＭＳ 明朝"/>
          <w:szCs w:val="21"/>
        </w:rPr>
        <w:t>20歳未満の施設に入所する者又は、</w:t>
      </w:r>
      <w:r>
        <w:rPr>
          <w:rFonts w:ascii="ＭＳ 明朝" w:eastAsia="ＭＳ 明朝" w:hAnsi="ＭＳ 明朝" w:hint="eastAsia"/>
          <w:szCs w:val="21"/>
        </w:rPr>
        <w:t>障害</w:t>
      </w:r>
      <w:r w:rsidRPr="00F90E63">
        <w:rPr>
          <w:rFonts w:ascii="ＭＳ 明朝" w:eastAsia="ＭＳ 明朝" w:hAnsi="ＭＳ 明朝"/>
          <w:szCs w:val="21"/>
        </w:rPr>
        <w:t>児の保護者の場合には、世帯</w:t>
      </w:r>
      <w:r w:rsidR="006C2387">
        <w:rPr>
          <w:rFonts w:ascii="ＭＳ 明朝" w:eastAsia="ＭＳ 明朝" w:hAnsi="ＭＳ 明朝" w:hint="eastAsia"/>
          <w:szCs w:val="21"/>
        </w:rPr>
        <w:t>員</w:t>
      </w:r>
      <w:r w:rsidRPr="00F90E63">
        <w:rPr>
          <w:rFonts w:ascii="ＭＳ 明朝" w:eastAsia="ＭＳ 明朝" w:hAnsi="ＭＳ 明朝"/>
          <w:szCs w:val="21"/>
        </w:rPr>
        <w:t>欄に住民票上の世帯に属する世帯員について記入して</w:t>
      </w:r>
      <w:r w:rsidR="006C2387">
        <w:rPr>
          <w:rFonts w:ascii="ＭＳ 明朝" w:eastAsia="ＭＳ 明朝" w:hAnsi="ＭＳ 明朝" w:hint="eastAsia"/>
          <w:szCs w:val="21"/>
        </w:rPr>
        <w:t>くだ</w:t>
      </w:r>
      <w:r w:rsidRPr="00F90E63">
        <w:rPr>
          <w:rFonts w:ascii="ＭＳ 明朝" w:eastAsia="ＭＳ 明朝" w:hAnsi="ＭＳ 明朝"/>
          <w:szCs w:val="21"/>
        </w:rPr>
        <w:t>さい。</w:t>
      </w:r>
    </w:p>
    <w:tbl>
      <w:tblPr>
        <w:tblStyle w:val="af1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043"/>
        <w:gridCol w:w="243"/>
        <w:gridCol w:w="243"/>
        <w:gridCol w:w="243"/>
        <w:gridCol w:w="243"/>
        <w:gridCol w:w="243"/>
        <w:gridCol w:w="244"/>
        <w:gridCol w:w="243"/>
        <w:gridCol w:w="243"/>
        <w:gridCol w:w="243"/>
        <w:gridCol w:w="243"/>
        <w:gridCol w:w="243"/>
        <w:gridCol w:w="244"/>
        <w:gridCol w:w="926"/>
        <w:gridCol w:w="886"/>
        <w:gridCol w:w="894"/>
        <w:gridCol w:w="1405"/>
      </w:tblGrid>
      <w:tr w:rsidR="00F93EE7" w:rsidRPr="00F93EE7" w14:paraId="4660936C" w14:textId="77777777" w:rsidTr="006C4B05">
        <w:trPr>
          <w:trHeight w:val="245"/>
        </w:trPr>
        <w:tc>
          <w:tcPr>
            <w:tcW w:w="993" w:type="dxa"/>
            <w:vMerge w:val="restart"/>
            <w:tcBorders>
              <w:tl2br w:val="single" w:sz="4" w:space="0" w:color="auto"/>
            </w:tcBorders>
            <w:vAlign w:val="center"/>
          </w:tcPr>
          <w:p w14:paraId="28687967" w14:textId="77777777" w:rsidR="00F93EE7" w:rsidRPr="00F93EE7" w:rsidRDefault="00F93EE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3" w:type="dxa"/>
            <w:vMerge w:val="restart"/>
            <w:vAlign w:val="center"/>
          </w:tcPr>
          <w:p w14:paraId="4B06309F" w14:textId="41BEA67A" w:rsidR="00F93EE7" w:rsidRPr="00F93EE7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2918" w:type="dxa"/>
            <w:gridSpan w:val="12"/>
            <w:vAlign w:val="center"/>
          </w:tcPr>
          <w:p w14:paraId="47841330" w14:textId="266E90B3" w:rsidR="00F93EE7" w:rsidRPr="00F93EE7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926" w:type="dxa"/>
            <w:vMerge w:val="restart"/>
            <w:vAlign w:val="center"/>
          </w:tcPr>
          <w:p w14:paraId="30E0E098" w14:textId="6B55AE50" w:rsidR="00F93EE7" w:rsidRPr="00F93EE7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本人との関係</w:t>
            </w:r>
          </w:p>
        </w:tc>
        <w:tc>
          <w:tcPr>
            <w:tcW w:w="1780" w:type="dxa"/>
            <w:gridSpan w:val="2"/>
            <w:vAlign w:val="center"/>
          </w:tcPr>
          <w:p w14:paraId="7E1A9F3F" w14:textId="5B38777F" w:rsidR="00F93EE7" w:rsidRPr="009C7560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9C7560">
              <w:rPr>
                <w:rFonts w:ascii="ＭＳ 明朝" w:eastAsia="ＭＳ 明朝" w:hAnsi="ＭＳ 明朝"/>
                <w:szCs w:val="21"/>
              </w:rPr>
              <w:t>扶養親族等の人数</w:t>
            </w:r>
          </w:p>
        </w:tc>
        <w:tc>
          <w:tcPr>
            <w:tcW w:w="1405" w:type="dxa"/>
            <w:vMerge w:val="restart"/>
            <w:vAlign w:val="center"/>
          </w:tcPr>
          <w:p w14:paraId="3E14FDFC" w14:textId="6B9CEC1A" w:rsidR="00F93EE7" w:rsidRPr="009C7560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9C7560">
              <w:rPr>
                <w:rFonts w:ascii="ＭＳ 明朝" w:eastAsia="ＭＳ 明朝" w:hAnsi="ＭＳ 明朝"/>
                <w:kern w:val="0"/>
                <w:szCs w:val="21"/>
              </w:rPr>
              <w:t>市町村民税の状況</w:t>
            </w:r>
          </w:p>
        </w:tc>
      </w:tr>
      <w:tr w:rsidR="00F93EE7" w:rsidRPr="00F93EE7" w14:paraId="7B9CA3FA" w14:textId="77777777" w:rsidTr="006C4B05">
        <w:trPr>
          <w:trHeight w:val="244"/>
        </w:trPr>
        <w:tc>
          <w:tcPr>
            <w:tcW w:w="993" w:type="dxa"/>
            <w:vMerge/>
            <w:tcBorders>
              <w:tl2br w:val="single" w:sz="4" w:space="0" w:color="auto"/>
            </w:tcBorders>
          </w:tcPr>
          <w:p w14:paraId="3C0DADAD" w14:textId="77777777" w:rsidR="00F93EE7" w:rsidRPr="00F93EE7" w:rsidRDefault="00F93EE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3" w:type="dxa"/>
            <w:vMerge/>
            <w:vAlign w:val="center"/>
          </w:tcPr>
          <w:p w14:paraId="73CC9C9D" w14:textId="77777777" w:rsidR="00F93EE7" w:rsidRPr="00F93EE7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18" w:type="dxa"/>
            <w:gridSpan w:val="12"/>
            <w:vAlign w:val="center"/>
          </w:tcPr>
          <w:p w14:paraId="0BA119EA" w14:textId="50B9AB55" w:rsidR="00F93EE7" w:rsidRPr="00F93EE7" w:rsidRDefault="00F93EE7" w:rsidP="00F93EE7">
            <w:pPr>
              <w:spacing w:line="210" w:lineRule="exact"/>
              <w:jc w:val="center"/>
              <w:rPr>
                <w:rFonts w:ascii="ＭＳ Ｐゴシック" w:eastAsia="ＭＳ Ｐゴシック" w:hAnsi="ＭＳ Ｐゴシック" w:cs="ＭＳ Ｐゴシック"/>
                <w:noProof/>
                <w:kern w:val="0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個人番号</w:t>
            </w: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vAlign w:val="center"/>
          </w:tcPr>
          <w:p w14:paraId="3E6BE89F" w14:textId="77777777" w:rsidR="00F93EE7" w:rsidRPr="00F93EE7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6" w:type="dxa"/>
          </w:tcPr>
          <w:p w14:paraId="4A10D709" w14:textId="25E575F4" w:rsidR="00F93EE7" w:rsidRPr="00F93EE7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B575C2">
              <w:rPr>
                <w:rFonts w:ascii="ＭＳ 明朝" w:eastAsia="ＭＳ 明朝" w:hAnsi="ＭＳ 明朝" w:hint="eastAsia"/>
                <w:w w:val="75"/>
                <w:kern w:val="0"/>
                <w:szCs w:val="21"/>
                <w:fitText w:val="676" w:id="-1479349504"/>
              </w:rPr>
              <w:t>16歳未</w:t>
            </w:r>
            <w:r w:rsidRPr="00B575C2">
              <w:rPr>
                <w:rFonts w:ascii="ＭＳ 明朝" w:eastAsia="ＭＳ 明朝" w:hAnsi="ＭＳ 明朝" w:hint="eastAsia"/>
                <w:spacing w:val="3"/>
                <w:w w:val="75"/>
                <w:kern w:val="0"/>
                <w:szCs w:val="21"/>
                <w:fitText w:val="676" w:id="-1479349504"/>
              </w:rPr>
              <w:t>満</w:t>
            </w:r>
          </w:p>
        </w:tc>
        <w:tc>
          <w:tcPr>
            <w:tcW w:w="894" w:type="dxa"/>
          </w:tcPr>
          <w:p w14:paraId="4CC7E198" w14:textId="73ECD72D" w:rsidR="00F93EE7" w:rsidRPr="00F93EE7" w:rsidRDefault="00F93EE7" w:rsidP="00F93EE7">
            <w:pPr>
              <w:spacing w:line="21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 w:rsidRPr="00B575C2">
              <w:rPr>
                <w:rFonts w:ascii="ＭＳ 明朝" w:eastAsia="ＭＳ 明朝" w:hAnsi="ＭＳ 明朝"/>
                <w:w w:val="75"/>
                <w:kern w:val="0"/>
                <w:szCs w:val="21"/>
                <w:fitText w:val="676" w:id="-1479349759"/>
              </w:rPr>
              <w:t>16～18</w:t>
            </w:r>
            <w:r w:rsidRPr="00B575C2">
              <w:rPr>
                <w:rFonts w:ascii="ＭＳ 明朝" w:eastAsia="ＭＳ 明朝" w:hAnsi="ＭＳ 明朝"/>
                <w:spacing w:val="3"/>
                <w:w w:val="75"/>
                <w:kern w:val="0"/>
                <w:szCs w:val="21"/>
                <w:fitText w:val="676" w:id="-1479349759"/>
              </w:rPr>
              <w:t>歳</w:t>
            </w:r>
          </w:p>
        </w:tc>
        <w:tc>
          <w:tcPr>
            <w:tcW w:w="1405" w:type="dxa"/>
            <w:vMerge/>
          </w:tcPr>
          <w:p w14:paraId="2B266926" w14:textId="77777777" w:rsidR="00F93EE7" w:rsidRPr="00F93EE7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6C4B05" w:rsidRPr="00F93EE7" w14:paraId="0BCE726B" w14:textId="77777777" w:rsidTr="006C4B05">
        <w:trPr>
          <w:trHeight w:val="272"/>
        </w:trPr>
        <w:tc>
          <w:tcPr>
            <w:tcW w:w="993" w:type="dxa"/>
            <w:vAlign w:val="center"/>
          </w:tcPr>
          <w:p w14:paraId="02047F23" w14:textId="22B67D9D" w:rsidR="006C4B05" w:rsidRPr="00F93EE7" w:rsidRDefault="006C4B05" w:rsidP="006C4B05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2043" w:type="dxa"/>
            <w:vAlign w:val="center"/>
          </w:tcPr>
          <w:p w14:paraId="018E2095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18" w:type="dxa"/>
            <w:gridSpan w:val="12"/>
            <w:tcBorders>
              <w:bottom w:val="single" w:sz="4" w:space="0" w:color="auto"/>
            </w:tcBorders>
            <w:vAlign w:val="center"/>
          </w:tcPr>
          <w:p w14:paraId="4484B6D1" w14:textId="6ADE764F" w:rsidR="006C4B05" w:rsidRPr="00F93EE7" w:rsidRDefault="006C4B05" w:rsidP="006C4B05">
            <w:pPr>
              <w:spacing w:line="21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 xml:space="preserve">　年　　　月　　　日</w:t>
            </w:r>
          </w:p>
        </w:tc>
        <w:tc>
          <w:tcPr>
            <w:tcW w:w="926" w:type="dxa"/>
            <w:tcBorders>
              <w:tl2br w:val="nil"/>
            </w:tcBorders>
            <w:vAlign w:val="center"/>
          </w:tcPr>
          <w:p w14:paraId="326653BA" w14:textId="38F461FC" w:rsidR="006C4B05" w:rsidRPr="00F93EE7" w:rsidRDefault="006C4B05" w:rsidP="00E36D38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6" w:type="dxa"/>
            <w:vAlign w:val="center"/>
          </w:tcPr>
          <w:p w14:paraId="1D4DCA32" w14:textId="77777777" w:rsidR="006C4B05" w:rsidRPr="00F93EE7" w:rsidRDefault="006C4B05" w:rsidP="006C4B05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Align w:val="center"/>
          </w:tcPr>
          <w:p w14:paraId="0053DF83" w14:textId="43BBF90A" w:rsidR="006C4B05" w:rsidRPr="00F93EE7" w:rsidRDefault="006C4B05" w:rsidP="006C4B05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Align w:val="center"/>
          </w:tcPr>
          <w:p w14:paraId="2BE952D0" w14:textId="77777777" w:rsidR="006C4B05" w:rsidRPr="00F93EE7" w:rsidRDefault="006C4B05" w:rsidP="006C4B05">
            <w:pPr>
              <w:spacing w:line="210" w:lineRule="exact"/>
              <w:jc w:val="left"/>
              <w:rPr>
                <w:rFonts w:ascii="ＭＳ 明朝" w:eastAsia="DengXian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課税</w:t>
            </w:r>
          </w:p>
          <w:p w14:paraId="1AA6CB35" w14:textId="41C133B4" w:rsidR="006C4B05" w:rsidRPr="00F93EE7" w:rsidRDefault="006C4B05" w:rsidP="006C4B05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非課税</w:t>
            </w:r>
          </w:p>
        </w:tc>
      </w:tr>
      <w:tr w:rsidR="006C4B05" w:rsidRPr="00F93EE7" w14:paraId="140CD3C9" w14:textId="77777777" w:rsidTr="006C4B05">
        <w:trPr>
          <w:trHeight w:val="245"/>
        </w:trPr>
        <w:tc>
          <w:tcPr>
            <w:tcW w:w="993" w:type="dxa"/>
            <w:vMerge w:val="restart"/>
            <w:vAlign w:val="center"/>
          </w:tcPr>
          <w:p w14:paraId="0A083543" w14:textId="63548122" w:rsidR="006C4B05" w:rsidRPr="00F93EE7" w:rsidRDefault="006C4B05" w:rsidP="00B45276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0E63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750" w:id="-1454624255"/>
              </w:rPr>
              <w:t>世帯</w:t>
            </w:r>
            <w:r w:rsidRPr="00F90E63">
              <w:rPr>
                <w:rFonts w:ascii="ＭＳ 明朝" w:eastAsia="ＭＳ 明朝" w:hAnsi="ＭＳ 明朝" w:hint="eastAsia"/>
                <w:kern w:val="0"/>
                <w:szCs w:val="21"/>
                <w:fitText w:val="750" w:id="-1454624255"/>
              </w:rPr>
              <w:t>員</w:t>
            </w:r>
          </w:p>
        </w:tc>
        <w:tc>
          <w:tcPr>
            <w:tcW w:w="2043" w:type="dxa"/>
            <w:vMerge w:val="restart"/>
            <w:tcBorders>
              <w:right w:val="single" w:sz="4" w:space="0" w:color="auto"/>
            </w:tcBorders>
            <w:vAlign w:val="center"/>
          </w:tcPr>
          <w:p w14:paraId="77EFFC44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ADFF" w14:textId="39A29BB5" w:rsidR="006C4B05" w:rsidRPr="00F93EE7" w:rsidRDefault="006C4B05" w:rsidP="006C4B05">
            <w:pPr>
              <w:spacing w:line="21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 xml:space="preserve">　年　　　月　　　日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</w:tcBorders>
            <w:vAlign w:val="center"/>
          </w:tcPr>
          <w:p w14:paraId="3DF8DBB0" w14:textId="1A62A244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6" w:type="dxa"/>
            <w:vMerge w:val="restart"/>
            <w:vAlign w:val="center"/>
          </w:tcPr>
          <w:p w14:paraId="72ABE173" w14:textId="77777777" w:rsidR="006C4B05" w:rsidRPr="00F93EE7" w:rsidRDefault="006C4B05" w:rsidP="006C4B05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 w:val="restart"/>
            <w:vAlign w:val="center"/>
          </w:tcPr>
          <w:p w14:paraId="3E94188A" w14:textId="55F9FEAC" w:rsidR="006C4B05" w:rsidRPr="00F93EE7" w:rsidRDefault="006C4B05" w:rsidP="006C4B05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5A2C111F" w14:textId="77777777" w:rsidR="006C4B05" w:rsidRPr="00F93EE7" w:rsidRDefault="006C4B05" w:rsidP="006C4B05">
            <w:pPr>
              <w:spacing w:line="210" w:lineRule="exact"/>
              <w:jc w:val="left"/>
              <w:rPr>
                <w:rFonts w:ascii="ＭＳ 明朝" w:eastAsia="DengXian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課税</w:t>
            </w:r>
          </w:p>
          <w:p w14:paraId="0F10D6CB" w14:textId="6799AA00" w:rsidR="006C4B05" w:rsidRPr="00F93EE7" w:rsidRDefault="006C4B05" w:rsidP="006C4B05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非課税</w:t>
            </w:r>
          </w:p>
        </w:tc>
      </w:tr>
      <w:tr w:rsidR="006C4B05" w:rsidRPr="00F93EE7" w14:paraId="06D082C4" w14:textId="77777777" w:rsidTr="006C4B05">
        <w:trPr>
          <w:trHeight w:val="244"/>
        </w:trPr>
        <w:tc>
          <w:tcPr>
            <w:tcW w:w="993" w:type="dxa"/>
            <w:vMerge/>
            <w:vAlign w:val="center"/>
          </w:tcPr>
          <w:p w14:paraId="218FFEC7" w14:textId="4F6DC1AC" w:rsidR="006C4B05" w:rsidRPr="00F93EE7" w:rsidRDefault="006C4B05" w:rsidP="006C4B05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  <w:vAlign w:val="center"/>
          </w:tcPr>
          <w:p w14:paraId="2C2DE938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76E5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D52E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2313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4FD1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DC71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BAE3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563A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DF03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5E2A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56A3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7BD7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C369" w14:textId="7B3DB429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vAlign w:val="center"/>
          </w:tcPr>
          <w:p w14:paraId="004D8A96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6" w:type="dxa"/>
            <w:vMerge/>
            <w:vAlign w:val="center"/>
          </w:tcPr>
          <w:p w14:paraId="39CA3E49" w14:textId="77777777" w:rsidR="006C4B05" w:rsidRPr="00F93EE7" w:rsidRDefault="006C4B05" w:rsidP="006C4B05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/>
            <w:vAlign w:val="center"/>
          </w:tcPr>
          <w:p w14:paraId="1EC44D4A" w14:textId="77777777" w:rsidR="006C4B05" w:rsidRPr="00F93EE7" w:rsidRDefault="006C4B05" w:rsidP="006C4B05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/>
            <w:vAlign w:val="center"/>
          </w:tcPr>
          <w:p w14:paraId="6BD5DEC8" w14:textId="77777777" w:rsidR="006C4B05" w:rsidRPr="00F93EE7" w:rsidRDefault="006C4B05" w:rsidP="006C4B05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6C4B05" w:rsidRPr="00F93EE7" w14:paraId="37C63322" w14:textId="77777777" w:rsidTr="006C4B05">
        <w:trPr>
          <w:trHeight w:val="245"/>
        </w:trPr>
        <w:tc>
          <w:tcPr>
            <w:tcW w:w="993" w:type="dxa"/>
            <w:vMerge/>
            <w:vAlign w:val="center"/>
          </w:tcPr>
          <w:p w14:paraId="4B2575AC" w14:textId="70932AD1" w:rsidR="006C4B05" w:rsidRPr="00F93EE7" w:rsidRDefault="006C4B05" w:rsidP="006C4B05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3" w:type="dxa"/>
            <w:vMerge w:val="restart"/>
            <w:tcBorders>
              <w:right w:val="single" w:sz="4" w:space="0" w:color="auto"/>
            </w:tcBorders>
            <w:vAlign w:val="center"/>
          </w:tcPr>
          <w:p w14:paraId="77203567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9C2B" w14:textId="6A71AB47" w:rsidR="006C4B05" w:rsidRPr="00F93EE7" w:rsidRDefault="006C4B05" w:rsidP="006C4B05">
            <w:pPr>
              <w:spacing w:line="21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 xml:space="preserve">　年　　　月　　　日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</w:tcBorders>
            <w:vAlign w:val="center"/>
          </w:tcPr>
          <w:p w14:paraId="044CD8E5" w14:textId="1FB97540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6" w:type="dxa"/>
            <w:vMerge w:val="restart"/>
            <w:vAlign w:val="center"/>
          </w:tcPr>
          <w:p w14:paraId="29F76AD4" w14:textId="77777777" w:rsidR="006C4B05" w:rsidRPr="00F93EE7" w:rsidRDefault="006C4B05" w:rsidP="006C4B05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 w:val="restart"/>
            <w:vAlign w:val="center"/>
          </w:tcPr>
          <w:p w14:paraId="32EB56E9" w14:textId="2059A40E" w:rsidR="006C4B05" w:rsidRPr="005838DC" w:rsidRDefault="006C4B05" w:rsidP="006C4B05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7B3E4A59" w14:textId="77777777" w:rsidR="006C4B05" w:rsidRPr="00F93EE7" w:rsidRDefault="006C4B05" w:rsidP="006C4B05">
            <w:pPr>
              <w:spacing w:line="210" w:lineRule="exact"/>
              <w:jc w:val="left"/>
              <w:rPr>
                <w:rFonts w:ascii="ＭＳ 明朝" w:eastAsia="DengXian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課税</w:t>
            </w:r>
          </w:p>
          <w:p w14:paraId="1329704F" w14:textId="1FB7226F" w:rsidR="006C4B05" w:rsidRPr="00F93EE7" w:rsidRDefault="006C4B05" w:rsidP="006C4B05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非課税</w:t>
            </w:r>
          </w:p>
        </w:tc>
      </w:tr>
      <w:tr w:rsidR="006C4B05" w:rsidRPr="00F93EE7" w14:paraId="6E51B340" w14:textId="77777777" w:rsidTr="006C4B05">
        <w:trPr>
          <w:trHeight w:val="244"/>
        </w:trPr>
        <w:tc>
          <w:tcPr>
            <w:tcW w:w="993" w:type="dxa"/>
            <w:vMerge/>
            <w:vAlign w:val="center"/>
          </w:tcPr>
          <w:p w14:paraId="770E30FE" w14:textId="77777777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  <w:vAlign w:val="center"/>
          </w:tcPr>
          <w:p w14:paraId="767A7349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077A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C596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E568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9F6B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C781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6E77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9375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F39A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3DC6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C52B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0692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B0D4" w14:textId="5D81CA12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vAlign w:val="center"/>
          </w:tcPr>
          <w:p w14:paraId="397D91DA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6" w:type="dxa"/>
            <w:vMerge/>
            <w:vAlign w:val="center"/>
          </w:tcPr>
          <w:p w14:paraId="2151340F" w14:textId="77777777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/>
            <w:vAlign w:val="center"/>
          </w:tcPr>
          <w:p w14:paraId="4346F173" w14:textId="77777777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/>
            <w:vAlign w:val="center"/>
          </w:tcPr>
          <w:p w14:paraId="13A9A5FE" w14:textId="77777777" w:rsidR="006C4B05" w:rsidRPr="00F93EE7" w:rsidRDefault="006C4B05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6C4B05" w:rsidRPr="00F93EE7" w14:paraId="2DCBAFA4" w14:textId="77777777" w:rsidTr="006C4B05">
        <w:trPr>
          <w:trHeight w:val="245"/>
        </w:trPr>
        <w:tc>
          <w:tcPr>
            <w:tcW w:w="993" w:type="dxa"/>
            <w:vMerge/>
            <w:vAlign w:val="center"/>
          </w:tcPr>
          <w:p w14:paraId="2C461D6B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043" w:type="dxa"/>
            <w:vMerge w:val="restart"/>
            <w:tcBorders>
              <w:right w:val="single" w:sz="4" w:space="0" w:color="auto"/>
            </w:tcBorders>
            <w:vAlign w:val="center"/>
          </w:tcPr>
          <w:p w14:paraId="18E34E57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297C" w14:textId="37049985" w:rsidR="006C4B05" w:rsidRPr="00F93EE7" w:rsidRDefault="006C4B05" w:rsidP="00F93EE7">
            <w:pPr>
              <w:spacing w:line="210" w:lineRule="exact"/>
              <w:jc w:val="righ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 xml:space="preserve">　年　　　月　　　日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</w:tcBorders>
            <w:vAlign w:val="center"/>
          </w:tcPr>
          <w:p w14:paraId="55E157A2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86" w:type="dxa"/>
            <w:vMerge w:val="restart"/>
            <w:vAlign w:val="center"/>
          </w:tcPr>
          <w:p w14:paraId="513755D0" w14:textId="77777777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 w:val="restart"/>
            <w:vAlign w:val="center"/>
          </w:tcPr>
          <w:p w14:paraId="6D93BFAC" w14:textId="05F98A32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49800FB2" w14:textId="77777777" w:rsidR="006C4B05" w:rsidRPr="00F93EE7" w:rsidRDefault="006C4B05" w:rsidP="00F93EE7">
            <w:pPr>
              <w:spacing w:line="210" w:lineRule="exact"/>
              <w:jc w:val="left"/>
              <w:rPr>
                <w:rFonts w:ascii="ＭＳ 明朝" w:eastAsia="DengXian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課税</w:t>
            </w:r>
          </w:p>
          <w:p w14:paraId="40EBB6AC" w14:textId="50E6F276" w:rsidR="006C4B05" w:rsidRPr="00F93EE7" w:rsidRDefault="006C4B05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非課税</w:t>
            </w:r>
          </w:p>
        </w:tc>
      </w:tr>
      <w:tr w:rsidR="006C4B05" w:rsidRPr="00F93EE7" w14:paraId="4DABD108" w14:textId="77777777" w:rsidTr="006C4B05">
        <w:trPr>
          <w:trHeight w:val="244"/>
        </w:trPr>
        <w:tc>
          <w:tcPr>
            <w:tcW w:w="993" w:type="dxa"/>
            <w:vMerge/>
            <w:vAlign w:val="center"/>
          </w:tcPr>
          <w:p w14:paraId="2671F292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  <w:vAlign w:val="center"/>
          </w:tcPr>
          <w:p w14:paraId="7C73954A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21F0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D346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EB2A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6FB7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A7EF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373E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20F0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61BF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8599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14AC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FF5F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384F" w14:textId="28F80C0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vAlign w:val="center"/>
          </w:tcPr>
          <w:p w14:paraId="3D04156D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86" w:type="dxa"/>
            <w:vMerge/>
            <w:vAlign w:val="center"/>
          </w:tcPr>
          <w:p w14:paraId="60B6D1A2" w14:textId="77777777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/>
            <w:vAlign w:val="center"/>
          </w:tcPr>
          <w:p w14:paraId="6095284A" w14:textId="77777777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/>
            <w:vAlign w:val="center"/>
          </w:tcPr>
          <w:p w14:paraId="55378310" w14:textId="77777777" w:rsidR="006C4B05" w:rsidRPr="00F93EE7" w:rsidRDefault="006C4B05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6C4B05" w:rsidRPr="00F93EE7" w14:paraId="6ACF86A5" w14:textId="77777777" w:rsidTr="006C4B05">
        <w:trPr>
          <w:trHeight w:val="245"/>
        </w:trPr>
        <w:tc>
          <w:tcPr>
            <w:tcW w:w="993" w:type="dxa"/>
            <w:vMerge/>
            <w:vAlign w:val="center"/>
          </w:tcPr>
          <w:p w14:paraId="2B5CAA83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043" w:type="dxa"/>
            <w:vMerge w:val="restart"/>
            <w:tcBorders>
              <w:right w:val="single" w:sz="4" w:space="0" w:color="auto"/>
            </w:tcBorders>
            <w:vAlign w:val="center"/>
          </w:tcPr>
          <w:p w14:paraId="1D063BA2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79BD" w14:textId="7AA5E057" w:rsidR="006C4B05" w:rsidRPr="00F93EE7" w:rsidRDefault="006C4B05" w:rsidP="00F93EE7">
            <w:pPr>
              <w:spacing w:line="210" w:lineRule="exact"/>
              <w:jc w:val="righ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 xml:space="preserve">　年　　　月　　　日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</w:tcBorders>
            <w:vAlign w:val="center"/>
          </w:tcPr>
          <w:p w14:paraId="5F8D10DD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86" w:type="dxa"/>
            <w:vMerge w:val="restart"/>
            <w:vAlign w:val="center"/>
          </w:tcPr>
          <w:p w14:paraId="17DEF94B" w14:textId="77777777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 w:val="restart"/>
            <w:vAlign w:val="center"/>
          </w:tcPr>
          <w:p w14:paraId="2C212641" w14:textId="256B13AF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0FC6CE71" w14:textId="77777777" w:rsidR="006C4B05" w:rsidRPr="00F93EE7" w:rsidRDefault="006C4B05" w:rsidP="00F93EE7">
            <w:pPr>
              <w:spacing w:line="210" w:lineRule="exact"/>
              <w:jc w:val="left"/>
              <w:rPr>
                <w:rFonts w:ascii="ＭＳ 明朝" w:eastAsia="DengXian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課税</w:t>
            </w:r>
          </w:p>
          <w:p w14:paraId="41CCD9E2" w14:textId="58EA700F" w:rsidR="006C4B05" w:rsidRPr="00F93EE7" w:rsidRDefault="006C4B05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非課税</w:t>
            </w:r>
          </w:p>
        </w:tc>
      </w:tr>
      <w:tr w:rsidR="006C4B05" w:rsidRPr="00F93EE7" w14:paraId="7B989298" w14:textId="77777777" w:rsidTr="006C4B05">
        <w:trPr>
          <w:trHeight w:val="244"/>
        </w:trPr>
        <w:tc>
          <w:tcPr>
            <w:tcW w:w="993" w:type="dxa"/>
            <w:vMerge/>
            <w:vAlign w:val="center"/>
          </w:tcPr>
          <w:p w14:paraId="7C83502A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  <w:vAlign w:val="center"/>
          </w:tcPr>
          <w:p w14:paraId="54A75970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4902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B3BD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FD41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64CE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0388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6A4C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C30C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6A3E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9FEC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DA94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424C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F308" w14:textId="10ACAEA9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vAlign w:val="center"/>
          </w:tcPr>
          <w:p w14:paraId="455E4F79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86" w:type="dxa"/>
            <w:vMerge/>
            <w:vAlign w:val="center"/>
          </w:tcPr>
          <w:p w14:paraId="4E1BBF6E" w14:textId="77777777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/>
            <w:vAlign w:val="center"/>
          </w:tcPr>
          <w:p w14:paraId="198BBD13" w14:textId="77777777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/>
            <w:vAlign w:val="center"/>
          </w:tcPr>
          <w:p w14:paraId="20E13AC6" w14:textId="77777777" w:rsidR="006C4B05" w:rsidRPr="00F93EE7" w:rsidRDefault="006C4B05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6C4B05" w:rsidRPr="00F93EE7" w14:paraId="1135B820" w14:textId="77777777" w:rsidTr="006C4B05">
        <w:trPr>
          <w:trHeight w:val="245"/>
        </w:trPr>
        <w:tc>
          <w:tcPr>
            <w:tcW w:w="993" w:type="dxa"/>
            <w:vMerge/>
            <w:vAlign w:val="center"/>
          </w:tcPr>
          <w:p w14:paraId="49A46E2D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043" w:type="dxa"/>
            <w:vMerge w:val="restart"/>
            <w:tcBorders>
              <w:right w:val="single" w:sz="4" w:space="0" w:color="auto"/>
            </w:tcBorders>
            <w:vAlign w:val="center"/>
          </w:tcPr>
          <w:p w14:paraId="4423917C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136C" w14:textId="67C7E869" w:rsidR="006C4B05" w:rsidRPr="00F93EE7" w:rsidRDefault="006C4B05" w:rsidP="00F93EE7">
            <w:pPr>
              <w:spacing w:line="210" w:lineRule="exact"/>
              <w:jc w:val="righ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 xml:space="preserve">　年　　　月　　　日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</w:tcBorders>
            <w:vAlign w:val="center"/>
          </w:tcPr>
          <w:p w14:paraId="0FA2D3C1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86" w:type="dxa"/>
            <w:vMerge w:val="restart"/>
            <w:vAlign w:val="center"/>
          </w:tcPr>
          <w:p w14:paraId="62F2C6B3" w14:textId="77777777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 w:val="restart"/>
            <w:vAlign w:val="center"/>
          </w:tcPr>
          <w:p w14:paraId="681DEFEA" w14:textId="2D103CA1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238D1C3A" w14:textId="77777777" w:rsidR="006C4B05" w:rsidRPr="00F93EE7" w:rsidRDefault="006C4B05" w:rsidP="00F93EE7">
            <w:pPr>
              <w:spacing w:line="210" w:lineRule="exact"/>
              <w:jc w:val="left"/>
              <w:rPr>
                <w:rFonts w:ascii="ＭＳ 明朝" w:eastAsia="DengXian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課税</w:t>
            </w:r>
          </w:p>
          <w:p w14:paraId="74A24B75" w14:textId="7780A752" w:rsidR="006C4B05" w:rsidRPr="00F93EE7" w:rsidRDefault="006C4B05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非課税</w:t>
            </w:r>
          </w:p>
        </w:tc>
      </w:tr>
      <w:tr w:rsidR="006C4B05" w:rsidRPr="00F93EE7" w14:paraId="09350C62" w14:textId="77777777" w:rsidTr="006C4B05">
        <w:trPr>
          <w:trHeight w:val="244"/>
        </w:trPr>
        <w:tc>
          <w:tcPr>
            <w:tcW w:w="993" w:type="dxa"/>
            <w:vMerge/>
          </w:tcPr>
          <w:p w14:paraId="7F296A76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72E6320A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D633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21C4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4D3B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BDAF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8FC2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CD42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3744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00D2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5F50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76F9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1269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AF89" w14:textId="008C6A68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</w:tcPr>
          <w:p w14:paraId="0ECCBEAA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86" w:type="dxa"/>
            <w:vMerge/>
          </w:tcPr>
          <w:p w14:paraId="5FBB3375" w14:textId="77777777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/>
          </w:tcPr>
          <w:p w14:paraId="2BB1F615" w14:textId="77777777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/>
            <w:vAlign w:val="center"/>
          </w:tcPr>
          <w:p w14:paraId="653A50A7" w14:textId="77777777" w:rsidR="006C4B05" w:rsidRPr="00F93EE7" w:rsidRDefault="006C4B05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</w:tbl>
    <w:p w14:paraId="318AFDF6" w14:textId="0C2FD85F" w:rsidR="00F93EE7" w:rsidRDefault="00F93EE7" w:rsidP="00F93EE7">
      <w:pPr>
        <w:spacing w:line="60" w:lineRule="exact"/>
        <w:rPr>
          <w:rFonts w:ascii="ＭＳ 明朝" w:eastAsia="ＭＳ 明朝" w:hAnsi="ＭＳ 明朝"/>
          <w:szCs w:val="21"/>
        </w:rPr>
      </w:pPr>
    </w:p>
    <w:p w14:paraId="178A1800" w14:textId="50DA8D3E" w:rsidR="0075445D" w:rsidRPr="00F93EE7" w:rsidRDefault="001C7D67" w:rsidP="00F93EE7">
      <w:pPr>
        <w:spacing w:line="210" w:lineRule="exact"/>
        <w:rPr>
          <w:rFonts w:ascii="ＭＳ 明朝" w:eastAsia="DengXian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２　申請者の収入の状況について</w:t>
      </w:r>
    </w:p>
    <w:p w14:paraId="62F0AE9E" w14:textId="32D5BB6D" w:rsidR="0075445D" w:rsidRPr="00F93EE7" w:rsidRDefault="0075445D" w:rsidP="00F93EE7">
      <w:pPr>
        <w:spacing w:line="210" w:lineRule="exact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 xml:space="preserve">　</w:t>
      </w:r>
      <w:r w:rsidR="001C7D67" w:rsidRPr="00F93EE7">
        <w:rPr>
          <w:rFonts w:ascii="ＭＳ 明朝" w:eastAsia="ＭＳ 明朝" w:hAnsi="ＭＳ 明朝" w:hint="eastAsia"/>
          <w:szCs w:val="21"/>
        </w:rPr>
        <w:t>（以下の(</w:t>
      </w:r>
      <w:r w:rsidR="001C7D67" w:rsidRPr="00F93EE7">
        <w:rPr>
          <w:rFonts w:ascii="ＭＳ 明朝" w:eastAsia="ＭＳ 明朝" w:hAnsi="ＭＳ 明朝"/>
          <w:szCs w:val="21"/>
        </w:rPr>
        <w:t>1)(2)</w:t>
      </w:r>
      <w:r w:rsidR="001C7D67" w:rsidRPr="00F93EE7">
        <w:rPr>
          <w:rFonts w:ascii="ＭＳ 明朝" w:eastAsia="ＭＳ 明朝" w:hAnsi="ＭＳ 明朝" w:hint="eastAsia"/>
          <w:szCs w:val="21"/>
        </w:rPr>
        <w:t>の部分は、医療型個別減免・補足給付（施設入所者に限る。）を申請する場合の</w:t>
      </w:r>
      <w:r w:rsidR="000F68AC" w:rsidRPr="00F93EE7">
        <w:rPr>
          <w:rFonts w:ascii="ＭＳ 明朝" w:eastAsia="ＭＳ 明朝" w:hAnsi="ＭＳ 明朝" w:hint="eastAsia"/>
          <w:szCs w:val="21"/>
        </w:rPr>
        <w:t>み記入してください。）</w:t>
      </w:r>
    </w:p>
    <w:p w14:paraId="7ADEF984" w14:textId="53D76074" w:rsidR="000F68AC" w:rsidRPr="00F93EE7" w:rsidRDefault="000F68AC" w:rsidP="00F93EE7">
      <w:pPr>
        <w:spacing w:line="210" w:lineRule="exact"/>
        <w:rPr>
          <w:rFonts w:ascii="ＭＳ 明朝" w:eastAsia="ＭＳ 明朝" w:hAnsi="ＭＳ 明朝"/>
          <w:szCs w:val="21"/>
        </w:rPr>
      </w:pPr>
    </w:p>
    <w:tbl>
      <w:tblPr>
        <w:tblStyle w:val="af1"/>
        <w:tblpPr w:leftFromText="142" w:rightFromText="142" w:vertAnchor="text" w:horzAnchor="page" w:tblpX="5842" w:tblpY="-76"/>
        <w:tblW w:w="0" w:type="auto"/>
        <w:tblLook w:val="04A0" w:firstRow="1" w:lastRow="0" w:firstColumn="1" w:lastColumn="0" w:noHBand="0" w:noVBand="1"/>
      </w:tblPr>
      <w:tblGrid>
        <w:gridCol w:w="2547"/>
        <w:gridCol w:w="2835"/>
      </w:tblGrid>
      <w:tr w:rsidR="00534738" w:rsidRPr="00F93EE7" w14:paraId="441B20E6" w14:textId="77777777" w:rsidTr="00534738">
        <w:trPr>
          <w:trHeight w:val="416"/>
        </w:trPr>
        <w:tc>
          <w:tcPr>
            <w:tcW w:w="2547" w:type="dxa"/>
            <w:vAlign w:val="center"/>
          </w:tcPr>
          <w:p w14:paraId="2AC321BA" w14:textId="5E716484" w:rsidR="00534738" w:rsidRPr="00F93EE7" w:rsidRDefault="00534738" w:rsidP="00534738">
            <w:pPr>
              <w:rPr>
                <w:rFonts w:ascii="ＭＳ 明朝" w:eastAsia="ＭＳ 明朝" w:hAnsi="ＭＳ 明朝"/>
              </w:rPr>
            </w:pPr>
            <w:r w:rsidRPr="00F93EE7">
              <w:rPr>
                <w:rFonts w:ascii="ＭＳ 明朝" w:eastAsia="ＭＳ 明朝" w:hAnsi="ＭＳ 明朝" w:hint="eastAsia"/>
              </w:rPr>
              <w:t>合計所得金額</w:t>
            </w:r>
          </w:p>
        </w:tc>
        <w:tc>
          <w:tcPr>
            <w:tcW w:w="2835" w:type="dxa"/>
            <w:vAlign w:val="center"/>
          </w:tcPr>
          <w:p w14:paraId="1AF1AA33" w14:textId="77777777" w:rsidR="00534738" w:rsidRPr="00F93EE7" w:rsidRDefault="00534738" w:rsidP="00534738">
            <w:pPr>
              <w:spacing w:line="21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2FB4CEBF" w14:textId="22A84EF1" w:rsidR="000F68AC" w:rsidRPr="00F93EE7" w:rsidRDefault="000F68AC" w:rsidP="00F93EE7">
      <w:pPr>
        <w:pStyle w:val="af2"/>
        <w:numPr>
          <w:ilvl w:val="0"/>
          <w:numId w:val="3"/>
        </w:numPr>
        <w:spacing w:line="210" w:lineRule="exact"/>
        <w:ind w:leftChars="0"/>
        <w:jc w:val="left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合計所得金額の状況</w:t>
      </w:r>
    </w:p>
    <w:p w14:paraId="246F0539" w14:textId="6C4A77DB" w:rsidR="000F68AC" w:rsidRPr="00F93EE7" w:rsidRDefault="000F68AC" w:rsidP="00F93EE7">
      <w:pPr>
        <w:spacing w:line="210" w:lineRule="exact"/>
        <w:ind w:left="195"/>
        <w:rPr>
          <w:rFonts w:ascii="ＭＳ 明朝" w:eastAsia="ＭＳ 明朝" w:hAnsi="ＭＳ 明朝"/>
          <w:szCs w:val="21"/>
          <w:bdr w:val="single" w:sz="4" w:space="0" w:color="auto"/>
        </w:rPr>
      </w:pPr>
      <w:r w:rsidRPr="00F93EE7">
        <w:rPr>
          <w:rFonts w:ascii="ＭＳ 明朝" w:eastAsia="ＭＳ 明朝" w:hAnsi="ＭＳ 明朝" w:hint="eastAsia"/>
          <w:szCs w:val="21"/>
        </w:rPr>
        <w:t xml:space="preserve">　　</w:t>
      </w:r>
    </w:p>
    <w:p w14:paraId="3B863F14" w14:textId="5083BE26" w:rsidR="000F68AC" w:rsidRPr="00F93EE7" w:rsidRDefault="000F68AC" w:rsidP="00F93EE7">
      <w:pPr>
        <w:pStyle w:val="af2"/>
        <w:numPr>
          <w:ilvl w:val="0"/>
          <w:numId w:val="3"/>
        </w:numPr>
        <w:spacing w:line="210" w:lineRule="exact"/>
        <w:ind w:leftChars="0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収入等の状況</w:t>
      </w:r>
    </w:p>
    <w:p w14:paraId="6C3A85B3" w14:textId="49214FF1" w:rsidR="000F68AC" w:rsidRPr="00F93EE7" w:rsidRDefault="000F68AC" w:rsidP="00F93EE7">
      <w:pPr>
        <w:spacing w:line="210" w:lineRule="exact"/>
        <w:ind w:firstLineChars="100" w:firstLine="193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収入（Ａ）（年収）</w:t>
      </w:r>
    </w:p>
    <w:tbl>
      <w:tblPr>
        <w:tblStyle w:val="af1"/>
        <w:tblW w:w="9923" w:type="dxa"/>
        <w:tblInd w:w="137" w:type="dxa"/>
        <w:tblLook w:val="04A0" w:firstRow="1" w:lastRow="0" w:firstColumn="1" w:lastColumn="0" w:noHBand="0" w:noVBand="1"/>
      </w:tblPr>
      <w:tblGrid>
        <w:gridCol w:w="709"/>
        <w:gridCol w:w="6379"/>
        <w:gridCol w:w="2835"/>
      </w:tblGrid>
      <w:tr w:rsidR="005C550E" w:rsidRPr="00F93EE7" w14:paraId="58AB1680" w14:textId="77777777" w:rsidTr="00534738">
        <w:tc>
          <w:tcPr>
            <w:tcW w:w="709" w:type="dxa"/>
            <w:vAlign w:val="center"/>
          </w:tcPr>
          <w:p w14:paraId="142618D5" w14:textId="362354D8" w:rsidR="000F68AC" w:rsidRPr="00F93EE7" w:rsidRDefault="000F68AC" w:rsidP="00F93EE7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6379" w:type="dxa"/>
            <w:vAlign w:val="center"/>
          </w:tcPr>
          <w:p w14:paraId="14936578" w14:textId="522B631A" w:rsidR="000F68AC" w:rsidRPr="00F93EE7" w:rsidRDefault="000F68AC" w:rsidP="00F93EE7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種　類</w:t>
            </w:r>
          </w:p>
        </w:tc>
        <w:tc>
          <w:tcPr>
            <w:tcW w:w="2835" w:type="dxa"/>
            <w:vAlign w:val="center"/>
          </w:tcPr>
          <w:p w14:paraId="75A86802" w14:textId="75C69D56" w:rsidR="000F68AC" w:rsidRPr="00F93EE7" w:rsidRDefault="000F68AC" w:rsidP="00F93EE7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収入額</w:t>
            </w:r>
          </w:p>
        </w:tc>
      </w:tr>
      <w:tr w:rsidR="00204D8F" w:rsidRPr="00F93EE7" w14:paraId="495DD1C0" w14:textId="77777777" w:rsidTr="00534738">
        <w:trPr>
          <w:trHeight w:val="810"/>
        </w:trPr>
        <w:tc>
          <w:tcPr>
            <w:tcW w:w="709" w:type="dxa"/>
            <w:vMerge w:val="restart"/>
            <w:textDirection w:val="tbRlV"/>
            <w:vAlign w:val="center"/>
          </w:tcPr>
          <w:p w14:paraId="368B1D6B" w14:textId="41DCEF90" w:rsidR="000F68AC" w:rsidRPr="00F93EE7" w:rsidRDefault="000F68AC" w:rsidP="00F93EE7">
            <w:pPr>
              <w:spacing w:line="22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稼得等収入</w:t>
            </w:r>
          </w:p>
        </w:tc>
        <w:tc>
          <w:tcPr>
            <w:tcW w:w="6379" w:type="dxa"/>
            <w:vAlign w:val="center"/>
          </w:tcPr>
          <w:p w14:paraId="11F46173" w14:textId="10477D78" w:rsidR="00116719" w:rsidRPr="00F93EE7" w:rsidRDefault="000F68AC" w:rsidP="00F93EE7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障害年金等（障害基礎年金、障害厚生年金、障害共済年金、特別障害給付金</w:t>
            </w:r>
            <w:r w:rsidR="005C550E" w:rsidRPr="00F93EE7">
              <w:rPr>
                <w:rFonts w:ascii="ＭＳ 明朝" w:eastAsia="ＭＳ 明朝" w:hAnsi="ＭＳ 明朝" w:hint="eastAsia"/>
                <w:szCs w:val="21"/>
              </w:rPr>
              <w:t>、</w:t>
            </w:r>
            <w:r w:rsidR="00116719" w:rsidRPr="00F93EE7">
              <w:rPr>
                <w:rFonts w:ascii="ＭＳ 明朝" w:eastAsia="ＭＳ 明朝" w:hAnsi="ＭＳ 明朝" w:hint="eastAsia"/>
                <w:szCs w:val="21"/>
              </w:rPr>
              <w:t>障害を事由に支給される労災による年金等、遺族基礎年金、遺族厚生年金、遺族共済年金、老齢基礎年金、老齢厚生年金等）</w:t>
            </w:r>
          </w:p>
        </w:tc>
        <w:tc>
          <w:tcPr>
            <w:tcW w:w="2835" w:type="dxa"/>
            <w:vAlign w:val="center"/>
          </w:tcPr>
          <w:p w14:paraId="674B2881" w14:textId="49A6B74C" w:rsidR="000F68AC" w:rsidRPr="00F93EE7" w:rsidRDefault="005C550E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04D8F" w:rsidRPr="00F93EE7" w14:paraId="23A897EF" w14:textId="77777777" w:rsidTr="00534738">
        <w:tc>
          <w:tcPr>
            <w:tcW w:w="709" w:type="dxa"/>
            <w:vMerge/>
            <w:vAlign w:val="center"/>
          </w:tcPr>
          <w:p w14:paraId="2F449A61" w14:textId="77777777" w:rsidR="000F68AC" w:rsidRPr="00F93EE7" w:rsidRDefault="000F68AC" w:rsidP="00F93EE7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75E336BA" w14:textId="3B09D7F7" w:rsidR="000F68AC" w:rsidRPr="00F93EE7" w:rsidRDefault="00116719" w:rsidP="00F93EE7">
            <w:pPr>
              <w:spacing w:line="240" w:lineRule="atLeas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特別児童扶養手当等（特別障害者手当、障害児福祉手当、経過的福祉手当、特別児童扶養手当）</w:t>
            </w:r>
          </w:p>
        </w:tc>
        <w:tc>
          <w:tcPr>
            <w:tcW w:w="2835" w:type="dxa"/>
            <w:vAlign w:val="center"/>
          </w:tcPr>
          <w:p w14:paraId="28B78651" w14:textId="7AC4BD3B" w:rsidR="000F68AC" w:rsidRPr="00F93EE7" w:rsidRDefault="005C550E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04D8F" w:rsidRPr="00F93EE7" w14:paraId="56577003" w14:textId="77777777" w:rsidTr="00534738">
        <w:trPr>
          <w:trHeight w:val="117"/>
        </w:trPr>
        <w:tc>
          <w:tcPr>
            <w:tcW w:w="709" w:type="dxa"/>
            <w:vMerge/>
            <w:vAlign w:val="center"/>
          </w:tcPr>
          <w:p w14:paraId="15D982BE" w14:textId="77777777" w:rsidR="000F68AC" w:rsidRPr="00F93EE7" w:rsidRDefault="000F68AC" w:rsidP="00F93EE7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54798179" w14:textId="71D4C3F9" w:rsidR="000F68AC" w:rsidRPr="00F93EE7" w:rsidRDefault="00116719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工賃等収入</w:t>
            </w:r>
          </w:p>
        </w:tc>
        <w:tc>
          <w:tcPr>
            <w:tcW w:w="2835" w:type="dxa"/>
            <w:vAlign w:val="center"/>
          </w:tcPr>
          <w:p w14:paraId="5468DF9D" w14:textId="53C10469" w:rsidR="000F68AC" w:rsidRPr="00F93EE7" w:rsidRDefault="005C550E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04D8F" w:rsidRPr="00F93EE7" w14:paraId="64A72238" w14:textId="77777777" w:rsidTr="00534738">
        <w:trPr>
          <w:trHeight w:val="107"/>
        </w:trPr>
        <w:tc>
          <w:tcPr>
            <w:tcW w:w="709" w:type="dxa"/>
            <w:vMerge/>
            <w:vAlign w:val="center"/>
          </w:tcPr>
          <w:p w14:paraId="73710518" w14:textId="77777777" w:rsidR="000F68AC" w:rsidRPr="00F93EE7" w:rsidRDefault="000F68AC" w:rsidP="00F93EE7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51DD5A09" w14:textId="2C3B5DAF" w:rsidR="000F68AC" w:rsidRPr="00F93EE7" w:rsidRDefault="00116719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その他の収入（　　　　　　　）</w:t>
            </w:r>
          </w:p>
        </w:tc>
        <w:tc>
          <w:tcPr>
            <w:tcW w:w="2835" w:type="dxa"/>
            <w:vAlign w:val="center"/>
          </w:tcPr>
          <w:p w14:paraId="33D3EFE6" w14:textId="2ED31932" w:rsidR="000F68AC" w:rsidRPr="00F93EE7" w:rsidRDefault="005C550E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04D8F" w:rsidRPr="00F93EE7" w14:paraId="03554275" w14:textId="77777777" w:rsidTr="00534738">
        <w:tc>
          <w:tcPr>
            <w:tcW w:w="709" w:type="dxa"/>
            <w:vMerge w:val="restart"/>
            <w:textDirection w:val="tbRlV"/>
            <w:vAlign w:val="center"/>
          </w:tcPr>
          <w:p w14:paraId="10CEAAAC" w14:textId="77777777" w:rsidR="00116719" w:rsidRPr="00F93EE7" w:rsidRDefault="005C550E" w:rsidP="00F93EE7">
            <w:pPr>
              <w:spacing w:line="22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  <w:p w14:paraId="7AD8AC1C" w14:textId="1DDC1A06" w:rsidR="005C550E" w:rsidRPr="00F93EE7" w:rsidRDefault="005C550E" w:rsidP="00F93EE7">
            <w:pPr>
              <w:spacing w:line="22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収　入</w:t>
            </w:r>
          </w:p>
        </w:tc>
        <w:tc>
          <w:tcPr>
            <w:tcW w:w="6379" w:type="dxa"/>
            <w:vAlign w:val="center"/>
          </w:tcPr>
          <w:p w14:paraId="654FB258" w14:textId="249D9C87" w:rsidR="00116719" w:rsidRPr="00F93EE7" w:rsidRDefault="00116719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仕送り収入</w:t>
            </w:r>
          </w:p>
        </w:tc>
        <w:tc>
          <w:tcPr>
            <w:tcW w:w="2835" w:type="dxa"/>
            <w:vAlign w:val="center"/>
          </w:tcPr>
          <w:p w14:paraId="3D79C3B1" w14:textId="737A5FF6" w:rsidR="00116719" w:rsidRPr="00F93EE7" w:rsidRDefault="005C550E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04D8F" w:rsidRPr="00F93EE7" w14:paraId="64EA2FF9" w14:textId="77777777" w:rsidTr="00534738">
        <w:tc>
          <w:tcPr>
            <w:tcW w:w="709" w:type="dxa"/>
            <w:vMerge/>
            <w:vAlign w:val="center"/>
          </w:tcPr>
          <w:p w14:paraId="78E33E38" w14:textId="77777777" w:rsidR="00116719" w:rsidRPr="00F93EE7" w:rsidRDefault="00116719" w:rsidP="00F93EE7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40D6E1A2" w14:textId="597535E0" w:rsidR="00116719" w:rsidRPr="00F93EE7" w:rsidRDefault="00116719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不動産による家賃収入</w:t>
            </w:r>
          </w:p>
        </w:tc>
        <w:tc>
          <w:tcPr>
            <w:tcW w:w="2835" w:type="dxa"/>
            <w:vAlign w:val="center"/>
          </w:tcPr>
          <w:p w14:paraId="0E9AD501" w14:textId="62AEA156" w:rsidR="00116719" w:rsidRPr="00F93EE7" w:rsidRDefault="005C550E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04D8F" w:rsidRPr="00F93EE7" w14:paraId="6E80DCB8" w14:textId="77777777" w:rsidTr="00534738">
        <w:trPr>
          <w:trHeight w:val="271"/>
        </w:trPr>
        <w:tc>
          <w:tcPr>
            <w:tcW w:w="709" w:type="dxa"/>
            <w:vMerge/>
            <w:vAlign w:val="center"/>
          </w:tcPr>
          <w:p w14:paraId="073F4E89" w14:textId="77777777" w:rsidR="00116719" w:rsidRPr="00F93EE7" w:rsidRDefault="00116719" w:rsidP="00F93EE7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22B4808A" w14:textId="58D747E0" w:rsidR="00116719" w:rsidRPr="00F93EE7" w:rsidRDefault="00116719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その他の収入</w:t>
            </w:r>
            <w:r w:rsidR="005C550E" w:rsidRPr="00F93EE7">
              <w:rPr>
                <w:rFonts w:ascii="ＭＳ 明朝" w:eastAsia="ＭＳ 明朝" w:hAnsi="ＭＳ 明朝" w:hint="eastAsia"/>
                <w:szCs w:val="21"/>
              </w:rPr>
              <w:t>（　　　　　　　）</w:t>
            </w:r>
          </w:p>
        </w:tc>
        <w:tc>
          <w:tcPr>
            <w:tcW w:w="2835" w:type="dxa"/>
            <w:vAlign w:val="center"/>
          </w:tcPr>
          <w:p w14:paraId="01B3EC67" w14:textId="6070514F" w:rsidR="00116719" w:rsidRPr="00F93EE7" w:rsidRDefault="005C550E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6A538731" w14:textId="4A510DCB" w:rsidR="000F68AC" w:rsidRPr="00F93EE7" w:rsidRDefault="005C550E" w:rsidP="00F93EE7">
      <w:pPr>
        <w:spacing w:line="210" w:lineRule="exact"/>
        <w:ind w:firstLineChars="100" w:firstLine="193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必要経費（Ｂ）</w:t>
      </w:r>
    </w:p>
    <w:tbl>
      <w:tblPr>
        <w:tblStyle w:val="af1"/>
        <w:tblW w:w="9923" w:type="dxa"/>
        <w:tblInd w:w="137" w:type="dxa"/>
        <w:tblLook w:val="04A0" w:firstRow="1" w:lastRow="0" w:firstColumn="1" w:lastColumn="0" w:noHBand="0" w:noVBand="1"/>
      </w:tblPr>
      <w:tblGrid>
        <w:gridCol w:w="1418"/>
        <w:gridCol w:w="5670"/>
        <w:gridCol w:w="2835"/>
      </w:tblGrid>
      <w:tr w:rsidR="005C550E" w:rsidRPr="00F93EE7" w14:paraId="2FD0F9BE" w14:textId="77777777" w:rsidTr="00534738">
        <w:tc>
          <w:tcPr>
            <w:tcW w:w="1418" w:type="dxa"/>
            <w:vAlign w:val="center"/>
          </w:tcPr>
          <w:p w14:paraId="286FF69A" w14:textId="4195590A" w:rsidR="005C550E" w:rsidRPr="00F93EE7" w:rsidRDefault="005C550E" w:rsidP="00F93EE7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種類</w:t>
            </w:r>
          </w:p>
        </w:tc>
        <w:tc>
          <w:tcPr>
            <w:tcW w:w="5670" w:type="dxa"/>
            <w:vAlign w:val="center"/>
          </w:tcPr>
          <w:p w14:paraId="6A543681" w14:textId="6A88ED8A" w:rsidR="005C550E" w:rsidRPr="00F93EE7" w:rsidRDefault="005C550E" w:rsidP="00F93EE7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内　容</w:t>
            </w:r>
          </w:p>
        </w:tc>
        <w:tc>
          <w:tcPr>
            <w:tcW w:w="2835" w:type="dxa"/>
          </w:tcPr>
          <w:p w14:paraId="3BBBD46C" w14:textId="49433C0C" w:rsidR="005C550E" w:rsidRPr="00F93EE7" w:rsidRDefault="005C550E" w:rsidP="00F93EE7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金　額</w:t>
            </w:r>
          </w:p>
        </w:tc>
      </w:tr>
      <w:tr w:rsidR="00F93EE7" w:rsidRPr="00F93EE7" w14:paraId="0C0C72E2" w14:textId="77777777" w:rsidTr="00534738">
        <w:tc>
          <w:tcPr>
            <w:tcW w:w="1418" w:type="dxa"/>
            <w:vMerge w:val="restart"/>
            <w:vAlign w:val="center"/>
          </w:tcPr>
          <w:p w14:paraId="7F09C4F0" w14:textId="4F2E3CCB" w:rsidR="00F93EE7" w:rsidRPr="00F93EE7" w:rsidRDefault="00F93EE7" w:rsidP="00F93EE7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租税</w:t>
            </w:r>
          </w:p>
        </w:tc>
        <w:tc>
          <w:tcPr>
            <w:tcW w:w="5670" w:type="dxa"/>
          </w:tcPr>
          <w:p w14:paraId="34D52000" w14:textId="09103272" w:rsidR="00F93EE7" w:rsidRPr="00F93EE7" w:rsidRDefault="00F93EE7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vAlign w:val="bottom"/>
          </w:tcPr>
          <w:p w14:paraId="6F3980BB" w14:textId="1E89B6BA" w:rsidR="00F93EE7" w:rsidRPr="00F93EE7" w:rsidRDefault="00F93EE7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93EE7" w:rsidRPr="00F93EE7" w14:paraId="7D8650D8" w14:textId="77777777" w:rsidTr="00534738">
        <w:tc>
          <w:tcPr>
            <w:tcW w:w="1418" w:type="dxa"/>
            <w:vMerge/>
          </w:tcPr>
          <w:p w14:paraId="549FFFC6" w14:textId="77777777" w:rsidR="00F93EE7" w:rsidRPr="00F93EE7" w:rsidRDefault="00F93EE7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0" w:type="dxa"/>
          </w:tcPr>
          <w:p w14:paraId="19242733" w14:textId="1894726A" w:rsidR="00F93EE7" w:rsidRPr="00F93EE7" w:rsidRDefault="00F93EE7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vAlign w:val="bottom"/>
          </w:tcPr>
          <w:p w14:paraId="1B0081F5" w14:textId="448FDA98" w:rsidR="00F93EE7" w:rsidRPr="00F93EE7" w:rsidRDefault="00F93EE7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93EE7" w:rsidRPr="00F93EE7" w14:paraId="0166BA23" w14:textId="77777777" w:rsidTr="00534738">
        <w:tc>
          <w:tcPr>
            <w:tcW w:w="1418" w:type="dxa"/>
            <w:vMerge w:val="restart"/>
            <w:vAlign w:val="center"/>
          </w:tcPr>
          <w:p w14:paraId="24D85B31" w14:textId="3B013D1D" w:rsidR="00F93EE7" w:rsidRPr="00F93EE7" w:rsidRDefault="00F93EE7" w:rsidP="00F93EE7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社会保険料</w:t>
            </w:r>
          </w:p>
        </w:tc>
        <w:tc>
          <w:tcPr>
            <w:tcW w:w="5670" w:type="dxa"/>
          </w:tcPr>
          <w:p w14:paraId="1B2F2FDC" w14:textId="77777777" w:rsidR="00F93EE7" w:rsidRPr="00F93EE7" w:rsidRDefault="00F93EE7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vAlign w:val="bottom"/>
          </w:tcPr>
          <w:p w14:paraId="7C4BC237" w14:textId="36361EA6" w:rsidR="00F93EE7" w:rsidRPr="00F93EE7" w:rsidRDefault="00F93EE7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93EE7" w:rsidRPr="00F93EE7" w14:paraId="50059214" w14:textId="77777777" w:rsidTr="00534738">
        <w:tc>
          <w:tcPr>
            <w:tcW w:w="1418" w:type="dxa"/>
            <w:vMerge/>
          </w:tcPr>
          <w:p w14:paraId="5CFF7175" w14:textId="77777777" w:rsidR="00F93EE7" w:rsidRPr="00F93EE7" w:rsidRDefault="00F93EE7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0" w:type="dxa"/>
          </w:tcPr>
          <w:p w14:paraId="4EB07DCE" w14:textId="3F71A2AF" w:rsidR="00F93EE7" w:rsidRPr="00F93EE7" w:rsidRDefault="00F93EE7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vAlign w:val="bottom"/>
          </w:tcPr>
          <w:p w14:paraId="63D72725" w14:textId="5621529B" w:rsidR="00F93EE7" w:rsidRPr="00F93EE7" w:rsidRDefault="00F93EE7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7EA034C9" w14:textId="228C6C30" w:rsidR="005C550E" w:rsidRPr="00F93EE7" w:rsidRDefault="005C550E" w:rsidP="00F93EE7">
      <w:pPr>
        <w:spacing w:line="60" w:lineRule="exact"/>
        <w:ind w:left="556" w:firstLineChars="50" w:firstLine="96"/>
        <w:rPr>
          <w:rFonts w:ascii="ＭＳ 明朝" w:eastAsia="ＭＳ 明朝" w:hAnsi="ＭＳ 明朝"/>
          <w:szCs w:val="21"/>
        </w:rPr>
      </w:pPr>
    </w:p>
    <w:p w14:paraId="56AE2EE0" w14:textId="2331C4FD" w:rsidR="00344740" w:rsidRPr="00F93EE7" w:rsidRDefault="00704322" w:rsidP="00F93EE7">
      <w:pPr>
        <w:spacing w:line="210" w:lineRule="exact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 xml:space="preserve">　　　 （記入上の注意）</w:t>
      </w:r>
    </w:p>
    <w:p w14:paraId="5D158014" w14:textId="66827A31" w:rsidR="00704322" w:rsidRPr="00F93EE7" w:rsidRDefault="00704322" w:rsidP="00F93EE7">
      <w:pPr>
        <w:pStyle w:val="af2"/>
        <w:numPr>
          <w:ilvl w:val="0"/>
          <w:numId w:val="4"/>
        </w:numPr>
        <w:spacing w:line="210" w:lineRule="exact"/>
        <w:ind w:leftChars="0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収入のうち証明書等があるものは、この申請書に必ず添付してください</w:t>
      </w:r>
    </w:p>
    <w:p w14:paraId="0C57A7C1" w14:textId="111B66DA" w:rsidR="00950EC4" w:rsidRPr="00F93EE7" w:rsidRDefault="00950EC4" w:rsidP="00F93EE7">
      <w:pPr>
        <w:pStyle w:val="af2"/>
        <w:numPr>
          <w:ilvl w:val="0"/>
          <w:numId w:val="4"/>
        </w:numPr>
        <w:spacing w:line="210" w:lineRule="exact"/>
        <w:ind w:leftChars="0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書ききれない場合は、余白に記入するかまたは別紙に記入の上添付してください。</w:t>
      </w:r>
    </w:p>
    <w:p w14:paraId="5AF9C486" w14:textId="001F1F58" w:rsidR="00950EC4" w:rsidRPr="00F93EE7" w:rsidRDefault="00950EC4" w:rsidP="00F93EE7">
      <w:pPr>
        <w:pStyle w:val="af2"/>
        <w:numPr>
          <w:ilvl w:val="0"/>
          <w:numId w:val="4"/>
        </w:numPr>
        <w:spacing w:line="210" w:lineRule="exact"/>
        <w:ind w:leftChars="0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不実の申告をした場合、関係法令により処罰される場合があります。</w:t>
      </w:r>
    </w:p>
    <w:sectPr w:rsidR="00950EC4" w:rsidRPr="00F93EE7" w:rsidSect="00A46FB0">
      <w:footerReference w:type="even" r:id="rId11"/>
      <w:footerReference w:type="default" r:id="rId12"/>
      <w:pgSz w:w="11906" w:h="16838" w:code="9"/>
      <w:pgMar w:top="340" w:right="1134" w:bottom="340" w:left="1134" w:header="284" w:footer="284" w:gutter="0"/>
      <w:pgNumType w:start="2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22D0A" w14:textId="77777777" w:rsidR="00D95BF8" w:rsidRDefault="00D95BF8">
      <w:r>
        <w:separator/>
      </w:r>
    </w:p>
  </w:endnote>
  <w:endnote w:type="continuationSeparator" w:id="0">
    <w:p w14:paraId="48F55306" w14:textId="77777777" w:rsidR="00D95BF8" w:rsidRDefault="00D95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B781" w14:textId="77777777" w:rsidR="00D9008E" w:rsidRDefault="00D9008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4FB8E6D" w14:textId="77777777" w:rsidR="00D9008E" w:rsidRDefault="00D9008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1F26" w14:textId="77777777" w:rsidR="00D9008E" w:rsidRDefault="00D9008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A2106">
      <w:rPr>
        <w:rStyle w:val="a8"/>
        <w:noProof/>
      </w:rPr>
      <w:t>3</w:t>
    </w:r>
    <w:r>
      <w:rPr>
        <w:rStyle w:val="a8"/>
      </w:rPr>
      <w:fldChar w:fldCharType="end"/>
    </w:r>
  </w:p>
  <w:p w14:paraId="5A8BE220" w14:textId="77777777" w:rsidR="00D9008E" w:rsidRDefault="00D900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CCED4" w14:textId="77777777" w:rsidR="00D95BF8" w:rsidRDefault="00D95BF8">
      <w:r>
        <w:separator/>
      </w:r>
    </w:p>
  </w:footnote>
  <w:footnote w:type="continuationSeparator" w:id="0">
    <w:p w14:paraId="67D1D4D9" w14:textId="77777777" w:rsidR="00D95BF8" w:rsidRDefault="00D95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624A"/>
    <w:multiLevelType w:val="singleLevel"/>
    <w:tmpl w:val="11264F7C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3E921A94"/>
    <w:multiLevelType w:val="hybridMultilevel"/>
    <w:tmpl w:val="EC006C48"/>
    <w:lvl w:ilvl="0" w:tplc="E6B070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CD5CF6"/>
    <w:multiLevelType w:val="hybridMultilevel"/>
    <w:tmpl w:val="2CCE5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C06740"/>
    <w:multiLevelType w:val="hybridMultilevel"/>
    <w:tmpl w:val="F2DC68B0"/>
    <w:lvl w:ilvl="0" w:tplc="4E08F906">
      <w:start w:val="1"/>
      <w:numFmt w:val="decimalFullWidth"/>
      <w:lvlText w:val="%1.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num w:numId="1" w16cid:durableId="751005952">
    <w:abstractNumId w:val="0"/>
  </w:num>
  <w:num w:numId="2" w16cid:durableId="738404754">
    <w:abstractNumId w:val="2"/>
  </w:num>
  <w:num w:numId="3" w16cid:durableId="744185347">
    <w:abstractNumId w:val="1"/>
  </w:num>
  <w:num w:numId="4" w16cid:durableId="1665280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93"/>
  <w:drawingGridVerticalSpacing w:val="29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08E"/>
    <w:rsid w:val="00005212"/>
    <w:rsid w:val="00035FA7"/>
    <w:rsid w:val="00055397"/>
    <w:rsid w:val="0007718E"/>
    <w:rsid w:val="000B4444"/>
    <w:rsid w:val="000C10D8"/>
    <w:rsid w:val="000F0E24"/>
    <w:rsid w:val="000F3D6C"/>
    <w:rsid w:val="000F68AC"/>
    <w:rsid w:val="00116719"/>
    <w:rsid w:val="00141A1A"/>
    <w:rsid w:val="001479ED"/>
    <w:rsid w:val="0015112F"/>
    <w:rsid w:val="00177F43"/>
    <w:rsid w:val="001B6AAB"/>
    <w:rsid w:val="001C09F8"/>
    <w:rsid w:val="001C7D67"/>
    <w:rsid w:val="001D73D7"/>
    <w:rsid w:val="001E08AC"/>
    <w:rsid w:val="00204D8F"/>
    <w:rsid w:val="00242BBD"/>
    <w:rsid w:val="0026138A"/>
    <w:rsid w:val="0028592F"/>
    <w:rsid w:val="002B4F0F"/>
    <w:rsid w:val="002C5C5E"/>
    <w:rsid w:val="002D6AD8"/>
    <w:rsid w:val="002E112D"/>
    <w:rsid w:val="002F6BF4"/>
    <w:rsid w:val="003000AA"/>
    <w:rsid w:val="00327AB0"/>
    <w:rsid w:val="00340E6D"/>
    <w:rsid w:val="00344740"/>
    <w:rsid w:val="00345A5A"/>
    <w:rsid w:val="00360AF8"/>
    <w:rsid w:val="0037087C"/>
    <w:rsid w:val="00374926"/>
    <w:rsid w:val="00380A9E"/>
    <w:rsid w:val="0038790F"/>
    <w:rsid w:val="003B064E"/>
    <w:rsid w:val="003B4AB1"/>
    <w:rsid w:val="003B76C6"/>
    <w:rsid w:val="003C55F6"/>
    <w:rsid w:val="003E4330"/>
    <w:rsid w:val="004002D9"/>
    <w:rsid w:val="00436718"/>
    <w:rsid w:val="004376AA"/>
    <w:rsid w:val="00437FF2"/>
    <w:rsid w:val="00452B69"/>
    <w:rsid w:val="0046065F"/>
    <w:rsid w:val="004624A2"/>
    <w:rsid w:val="00463CEC"/>
    <w:rsid w:val="00495A29"/>
    <w:rsid w:val="004A2002"/>
    <w:rsid w:val="004A5AC6"/>
    <w:rsid w:val="004A6728"/>
    <w:rsid w:val="004A69E0"/>
    <w:rsid w:val="004B0B4C"/>
    <w:rsid w:val="004C7698"/>
    <w:rsid w:val="004E67E9"/>
    <w:rsid w:val="004E7D66"/>
    <w:rsid w:val="004F4346"/>
    <w:rsid w:val="004F5CF3"/>
    <w:rsid w:val="00513883"/>
    <w:rsid w:val="00517009"/>
    <w:rsid w:val="005328FC"/>
    <w:rsid w:val="00533BFF"/>
    <w:rsid w:val="00533DEF"/>
    <w:rsid w:val="00534738"/>
    <w:rsid w:val="005362A5"/>
    <w:rsid w:val="0055730B"/>
    <w:rsid w:val="00581A27"/>
    <w:rsid w:val="00581AB6"/>
    <w:rsid w:val="005838DC"/>
    <w:rsid w:val="00584136"/>
    <w:rsid w:val="005C550E"/>
    <w:rsid w:val="005D169D"/>
    <w:rsid w:val="005F45DB"/>
    <w:rsid w:val="006167CA"/>
    <w:rsid w:val="006219D6"/>
    <w:rsid w:val="00642A58"/>
    <w:rsid w:val="0064600B"/>
    <w:rsid w:val="006556E8"/>
    <w:rsid w:val="006709EB"/>
    <w:rsid w:val="006961F8"/>
    <w:rsid w:val="006A54B1"/>
    <w:rsid w:val="006C1B75"/>
    <w:rsid w:val="006C2387"/>
    <w:rsid w:val="006C4B05"/>
    <w:rsid w:val="006D2DB5"/>
    <w:rsid w:val="006E5376"/>
    <w:rsid w:val="006F2172"/>
    <w:rsid w:val="006F3237"/>
    <w:rsid w:val="0070104C"/>
    <w:rsid w:val="00704322"/>
    <w:rsid w:val="00713489"/>
    <w:rsid w:val="0071586D"/>
    <w:rsid w:val="00720C61"/>
    <w:rsid w:val="0073113D"/>
    <w:rsid w:val="007501F2"/>
    <w:rsid w:val="0075445D"/>
    <w:rsid w:val="00776B52"/>
    <w:rsid w:val="007814D1"/>
    <w:rsid w:val="00792AE4"/>
    <w:rsid w:val="0079343B"/>
    <w:rsid w:val="007B5B2E"/>
    <w:rsid w:val="007E04A4"/>
    <w:rsid w:val="007F0DAD"/>
    <w:rsid w:val="00801F4C"/>
    <w:rsid w:val="00803478"/>
    <w:rsid w:val="0085312D"/>
    <w:rsid w:val="008702AD"/>
    <w:rsid w:val="00880A7A"/>
    <w:rsid w:val="00891AC9"/>
    <w:rsid w:val="00891AEB"/>
    <w:rsid w:val="008A2B33"/>
    <w:rsid w:val="008B120E"/>
    <w:rsid w:val="008B225D"/>
    <w:rsid w:val="008B482D"/>
    <w:rsid w:val="008C0C81"/>
    <w:rsid w:val="008D70FE"/>
    <w:rsid w:val="008F25FA"/>
    <w:rsid w:val="009151E6"/>
    <w:rsid w:val="009238D3"/>
    <w:rsid w:val="00942A50"/>
    <w:rsid w:val="00943E79"/>
    <w:rsid w:val="00950EC4"/>
    <w:rsid w:val="00955437"/>
    <w:rsid w:val="00957758"/>
    <w:rsid w:val="0097239D"/>
    <w:rsid w:val="00981783"/>
    <w:rsid w:val="00995B60"/>
    <w:rsid w:val="009A5B47"/>
    <w:rsid w:val="009A7BFE"/>
    <w:rsid w:val="009B7912"/>
    <w:rsid w:val="009C200B"/>
    <w:rsid w:val="009C28C8"/>
    <w:rsid w:val="009C7560"/>
    <w:rsid w:val="009E6F4F"/>
    <w:rsid w:val="009F5915"/>
    <w:rsid w:val="00A01404"/>
    <w:rsid w:val="00A077AF"/>
    <w:rsid w:val="00A25F0F"/>
    <w:rsid w:val="00A338F5"/>
    <w:rsid w:val="00A46FB0"/>
    <w:rsid w:val="00A55BCD"/>
    <w:rsid w:val="00A626D3"/>
    <w:rsid w:val="00A63ED2"/>
    <w:rsid w:val="00AA4658"/>
    <w:rsid w:val="00AA6EEF"/>
    <w:rsid w:val="00AC4AAA"/>
    <w:rsid w:val="00AD77AB"/>
    <w:rsid w:val="00AE2A3E"/>
    <w:rsid w:val="00AF3DEE"/>
    <w:rsid w:val="00B36599"/>
    <w:rsid w:val="00B438EF"/>
    <w:rsid w:val="00B45276"/>
    <w:rsid w:val="00B575C2"/>
    <w:rsid w:val="00B6198C"/>
    <w:rsid w:val="00B71B72"/>
    <w:rsid w:val="00B8141A"/>
    <w:rsid w:val="00BA2106"/>
    <w:rsid w:val="00BC1BE2"/>
    <w:rsid w:val="00BE5E0C"/>
    <w:rsid w:val="00C0303B"/>
    <w:rsid w:val="00C16989"/>
    <w:rsid w:val="00C41524"/>
    <w:rsid w:val="00C7118A"/>
    <w:rsid w:val="00C86C20"/>
    <w:rsid w:val="00C91497"/>
    <w:rsid w:val="00C91957"/>
    <w:rsid w:val="00CA6D1E"/>
    <w:rsid w:val="00CB0150"/>
    <w:rsid w:val="00CF4388"/>
    <w:rsid w:val="00D0577E"/>
    <w:rsid w:val="00D12BE8"/>
    <w:rsid w:val="00D33A1B"/>
    <w:rsid w:val="00D42E4C"/>
    <w:rsid w:val="00D64A78"/>
    <w:rsid w:val="00D67E20"/>
    <w:rsid w:val="00D8363B"/>
    <w:rsid w:val="00D86CDB"/>
    <w:rsid w:val="00D9008E"/>
    <w:rsid w:val="00D95BF8"/>
    <w:rsid w:val="00DA2047"/>
    <w:rsid w:val="00DF56CA"/>
    <w:rsid w:val="00E14712"/>
    <w:rsid w:val="00E149D9"/>
    <w:rsid w:val="00E36D38"/>
    <w:rsid w:val="00E71E72"/>
    <w:rsid w:val="00E83082"/>
    <w:rsid w:val="00EA2AAE"/>
    <w:rsid w:val="00EE124E"/>
    <w:rsid w:val="00F009B9"/>
    <w:rsid w:val="00F452C3"/>
    <w:rsid w:val="00F6387E"/>
    <w:rsid w:val="00F65BC3"/>
    <w:rsid w:val="00F70394"/>
    <w:rsid w:val="00F90CA8"/>
    <w:rsid w:val="00F90E63"/>
    <w:rsid w:val="00F91303"/>
    <w:rsid w:val="00F93EE7"/>
    <w:rsid w:val="00FB1091"/>
    <w:rsid w:val="00FC0606"/>
    <w:rsid w:val="00FC172A"/>
    <w:rsid w:val="00FD101A"/>
    <w:rsid w:val="00FD7EC0"/>
    <w:rsid w:val="00FF2613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E6D214"/>
  <w15:chartTrackingRefBased/>
  <w15:docId w15:val="{A10A3DDC-C8A3-4906-AF1F-46C0A5CC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djustRightInd w:val="0"/>
      <w:jc w:val="center"/>
      <w:textAlignment w:val="baseline"/>
    </w:pPr>
    <w:rPr>
      <w:rFonts w:ascii="ＭＳ Ｐ明朝" w:eastAsia="Mincho"/>
      <w:spacing w:val="31"/>
      <w:kern w:val="0"/>
    </w:rPr>
  </w:style>
  <w:style w:type="paragraph" w:styleId="a4">
    <w:name w:val="Body Text Indent"/>
    <w:basedOn w:val="a"/>
    <w:pPr>
      <w:ind w:leftChars="187" w:left="426" w:hanging="2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2">
    <w:name w:val="Body Text Indent 2"/>
    <w:basedOn w:val="a"/>
    <w:pPr>
      <w:ind w:leftChars="150" w:left="340" w:firstLineChars="97" w:firstLine="22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E14712"/>
    <w:rPr>
      <w:rFonts w:ascii="Arial" w:hAnsi="Arial"/>
      <w:sz w:val="18"/>
      <w:szCs w:val="18"/>
    </w:rPr>
  </w:style>
  <w:style w:type="paragraph" w:styleId="aa">
    <w:name w:val="header"/>
    <w:basedOn w:val="a"/>
    <w:link w:val="ab"/>
    <w:rsid w:val="00AE2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AE2A3E"/>
    <w:rPr>
      <w:rFonts w:ascii="ＭＳ ゴシック" w:eastAsia="ＭＳ ゴシック" w:hAnsi="ＭＳ ゴシック"/>
      <w:kern w:val="2"/>
      <w:sz w:val="21"/>
    </w:rPr>
  </w:style>
  <w:style w:type="character" w:styleId="ac">
    <w:name w:val="annotation reference"/>
    <w:rsid w:val="0007718E"/>
    <w:rPr>
      <w:sz w:val="18"/>
      <w:szCs w:val="18"/>
    </w:rPr>
  </w:style>
  <w:style w:type="paragraph" w:styleId="ad">
    <w:name w:val="annotation text"/>
    <w:basedOn w:val="a"/>
    <w:link w:val="ae"/>
    <w:rsid w:val="0007718E"/>
    <w:pPr>
      <w:jc w:val="left"/>
    </w:pPr>
  </w:style>
  <w:style w:type="character" w:customStyle="1" w:styleId="ae">
    <w:name w:val="コメント文字列 (文字)"/>
    <w:link w:val="ad"/>
    <w:rsid w:val="0007718E"/>
    <w:rPr>
      <w:rFonts w:ascii="ＭＳ ゴシック" w:eastAsia="ＭＳ ゴシック" w:hAnsi="ＭＳ ゴシック"/>
      <w:kern w:val="2"/>
      <w:sz w:val="21"/>
    </w:rPr>
  </w:style>
  <w:style w:type="paragraph" w:styleId="af">
    <w:name w:val="annotation subject"/>
    <w:basedOn w:val="ad"/>
    <w:next w:val="ad"/>
    <w:link w:val="af0"/>
    <w:rsid w:val="0007718E"/>
    <w:rPr>
      <w:b/>
      <w:bCs/>
    </w:rPr>
  </w:style>
  <w:style w:type="character" w:customStyle="1" w:styleId="af0">
    <w:name w:val="コメント内容 (文字)"/>
    <w:link w:val="af"/>
    <w:rsid w:val="0007718E"/>
    <w:rPr>
      <w:rFonts w:ascii="ＭＳ ゴシック" w:eastAsia="ＭＳ ゴシック" w:hAnsi="ＭＳ ゴシック"/>
      <w:b/>
      <w:bCs/>
      <w:kern w:val="2"/>
      <w:sz w:val="21"/>
    </w:rPr>
  </w:style>
  <w:style w:type="table" w:styleId="af1">
    <w:name w:val="Table Grid"/>
    <w:basedOn w:val="a1"/>
    <w:rsid w:val="00750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C7D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55487F8E31019458B1FD5AA377145A3" ma:contentTypeVersion="15" ma:contentTypeDescription="新しいドキュメントを作成します。" ma:contentTypeScope="" ma:versionID="274cf99c7448ab072621acdc9702f076">
  <xsd:schema xmlns:xsd="http://www.w3.org/2001/XMLSchema" xmlns:xs="http://www.w3.org/2001/XMLSchema" xmlns:p="http://schemas.microsoft.com/office/2006/metadata/properties" xmlns:ns2="aaa61bf8-128b-46c9-8f3f-a127b2440d3d" xmlns:ns3="263dbbe5-076b-4606-a03b-9598f5f2f35a" targetNamespace="http://schemas.microsoft.com/office/2006/metadata/properties" ma:root="true" ma:fieldsID="3db466f3948f72a64a3165f98276f448" ns2:_="" ns3:_="">
    <xsd:import namespace="aaa61bf8-128b-46c9-8f3f-a127b2440d3d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61bf8-128b-46c9-8f3f-a127b2440d3d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1c59fcf-95d0-49d2-921b-a02ac23f7a2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aaa61bf8-128b-46c9-8f3f-a127b2440d3d">
      <Terms xmlns="http://schemas.microsoft.com/office/infopath/2007/PartnerControls"/>
    </lcf76f155ced4ddcb4097134ff3c332f>
    <Owner xmlns="aaa61bf8-128b-46c9-8f3f-a127b2440d3d">
      <UserInfo>
        <DisplayName/>
        <AccountId xsi:nil="true"/>
        <AccountType/>
      </UserInfo>
    </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50E3E7-BFDE-4FEC-967C-AE87F242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61bf8-128b-46c9-8f3f-a127b2440d3d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D3185F-0211-4FE9-8855-0C16A2B5F36F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aaa61bf8-128b-46c9-8f3f-a127b2440d3d"/>
  </ds:schemaRefs>
</ds:datastoreItem>
</file>

<file path=customXml/itemProps3.xml><?xml version="1.0" encoding="utf-8"?>
<ds:datastoreItem xmlns:ds="http://schemas.openxmlformats.org/officeDocument/2006/customXml" ds:itemID="{6B9D443E-1D42-46F3-8165-1F53B185E6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2A884A-E474-406E-9C27-793726C5E4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</vt:lpstr>
      <vt:lpstr>　　　</vt:lpstr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</dc:title>
  <dc:subject/>
  <cp:keywords/>
  <cp:lastModifiedBy>YJ546</cp:lastModifiedBy>
  <cp:revision>5</cp:revision>
  <cp:lastPrinted>2025-12-01T01:01:00Z</cp:lastPrinted>
  <dcterms:created xsi:type="dcterms:W3CDTF">2021-10-23T02:31:00Z</dcterms:created>
  <dcterms:modified xsi:type="dcterms:W3CDTF">2026-01-15T00:49:00Z</dcterms:modified>
</cp:coreProperties>
</file>